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02CE8" w14:textId="1D17FC65" w:rsidR="003651C3" w:rsidRPr="00B2424C" w:rsidRDefault="003651C3" w:rsidP="00F147F7">
      <w:pPr>
        <w:pStyle w:val="Glava"/>
        <w:rPr>
          <w:sz w:val="28"/>
          <w:szCs w:val="28"/>
        </w:rPr>
      </w:pPr>
    </w:p>
    <w:tbl>
      <w:tblPr>
        <w:tblStyle w:val="Tabelamrea"/>
        <w:tblpPr w:leftFromText="141" w:rightFromText="141" w:vertAnchor="page" w:horzAnchor="margin" w:tblpY="3805"/>
        <w:tblW w:w="13887" w:type="dxa"/>
        <w:tblLook w:val="04A0" w:firstRow="1" w:lastRow="0" w:firstColumn="1" w:lastColumn="0" w:noHBand="0" w:noVBand="1"/>
      </w:tblPr>
      <w:tblGrid>
        <w:gridCol w:w="1494"/>
        <w:gridCol w:w="2840"/>
        <w:gridCol w:w="1136"/>
        <w:gridCol w:w="3508"/>
        <w:gridCol w:w="1270"/>
        <w:gridCol w:w="2542"/>
        <w:gridCol w:w="1097"/>
      </w:tblGrid>
      <w:tr w:rsidR="00E8531E" w:rsidRPr="008515C2" w14:paraId="02FAFC50" w14:textId="77777777" w:rsidTr="00B20CC9">
        <w:trPr>
          <w:trHeight w:val="558"/>
        </w:trPr>
        <w:tc>
          <w:tcPr>
            <w:tcW w:w="1494" w:type="dxa"/>
          </w:tcPr>
          <w:p w14:paraId="37142923" w14:textId="77777777" w:rsidR="00B20CC9" w:rsidRPr="00B20CC9" w:rsidRDefault="00B20CC9" w:rsidP="00B20CC9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</w:pPr>
            <w:r w:rsidRPr="00B20CC9">
              <w:rPr>
                <w:rFonts w:eastAsia="Times New Roman" w:cstheme="minorHAnsi"/>
                <w:b/>
                <w:bCs/>
                <w:sz w:val="28"/>
                <w:szCs w:val="28"/>
                <w:lang w:eastAsia="sl-SI"/>
              </w:rPr>
              <w:t>Datum</w:t>
            </w:r>
          </w:p>
        </w:tc>
        <w:tc>
          <w:tcPr>
            <w:tcW w:w="2840" w:type="dxa"/>
          </w:tcPr>
          <w:p w14:paraId="1B7AE6C7" w14:textId="77777777" w:rsidR="00B20CC9" w:rsidRPr="00B20CC9" w:rsidRDefault="00B20CC9" w:rsidP="00B20C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B20CC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l-SI"/>
              </w:rPr>
              <w:t>Malica</w:t>
            </w:r>
          </w:p>
        </w:tc>
        <w:tc>
          <w:tcPr>
            <w:tcW w:w="1136" w:type="dxa"/>
          </w:tcPr>
          <w:p w14:paraId="54F42992" w14:textId="77777777" w:rsidR="00B20CC9" w:rsidRPr="00B20CC9" w:rsidRDefault="00B20CC9" w:rsidP="00B20C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3508" w:type="dxa"/>
          </w:tcPr>
          <w:p w14:paraId="35EBB89B" w14:textId="77777777" w:rsidR="00B20CC9" w:rsidRPr="00B20CC9" w:rsidRDefault="00B20CC9" w:rsidP="00B20C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B20CC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l-SI"/>
              </w:rPr>
              <w:t>Kosilo</w:t>
            </w:r>
          </w:p>
        </w:tc>
        <w:tc>
          <w:tcPr>
            <w:tcW w:w="1270" w:type="dxa"/>
          </w:tcPr>
          <w:p w14:paraId="2F15E1BC" w14:textId="77777777" w:rsidR="00B20CC9" w:rsidRPr="00B20CC9" w:rsidRDefault="00B20CC9" w:rsidP="00B20C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2542" w:type="dxa"/>
          </w:tcPr>
          <w:p w14:paraId="7581B173" w14:textId="77777777" w:rsidR="00B20CC9" w:rsidRPr="00B20CC9" w:rsidRDefault="00B20CC9" w:rsidP="00B20CC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B20CC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l-SI"/>
              </w:rPr>
              <w:t>Popoldanska malica</w:t>
            </w:r>
          </w:p>
        </w:tc>
        <w:tc>
          <w:tcPr>
            <w:tcW w:w="1097" w:type="dxa"/>
          </w:tcPr>
          <w:p w14:paraId="0B8185E9" w14:textId="77777777" w:rsidR="00B20CC9" w:rsidRPr="00B20CC9" w:rsidRDefault="00B20CC9" w:rsidP="00B20CC9">
            <w:pPr>
              <w:spacing w:after="0" w:line="240" w:lineRule="auto"/>
              <w:rPr>
                <w:rFonts w:eastAsia="Times New Roman" w:cstheme="minorHAnsi"/>
                <w:color w:val="008000"/>
                <w:lang w:eastAsia="sl-SI"/>
              </w:rPr>
            </w:pPr>
          </w:p>
        </w:tc>
      </w:tr>
      <w:tr w:rsidR="00E8531E" w:rsidRPr="00621BCB" w14:paraId="697FD21B" w14:textId="77777777" w:rsidTr="00B20CC9">
        <w:trPr>
          <w:trHeight w:val="1279"/>
        </w:trPr>
        <w:tc>
          <w:tcPr>
            <w:tcW w:w="1494" w:type="dxa"/>
          </w:tcPr>
          <w:p w14:paraId="71AE332B" w14:textId="757C082A" w:rsidR="00B20CC9" w:rsidRPr="00B20CC9" w:rsidRDefault="00304116" w:rsidP="00B20CC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13.4.2026</w:t>
            </w:r>
          </w:p>
          <w:p w14:paraId="42EDFBF9" w14:textId="77777777" w:rsidR="00B20CC9" w:rsidRPr="00B20CC9" w:rsidRDefault="00B20CC9" w:rsidP="00B20CC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B20CC9">
              <w:rPr>
                <w:rFonts w:eastAsia="Times New Roman" w:cstheme="minorHAnsi"/>
                <w:lang w:eastAsia="sl-SI"/>
              </w:rPr>
              <w:t>ponedeljek</w:t>
            </w:r>
          </w:p>
        </w:tc>
        <w:tc>
          <w:tcPr>
            <w:tcW w:w="2840" w:type="dxa"/>
          </w:tcPr>
          <w:p w14:paraId="17AA4DD6" w14:textId="77777777" w:rsidR="00611D04" w:rsidRPr="00B20CC9" w:rsidRDefault="00611D04" w:rsidP="00611D04">
            <w:pPr>
              <w:tabs>
                <w:tab w:val="left" w:pos="1764"/>
              </w:tabs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B20CC9">
              <w:t>Ržen kruh, kisla smetana, marmelada</w:t>
            </w:r>
          </w:p>
          <w:p w14:paraId="3EE859E5" w14:textId="4AA8660F" w:rsidR="00B20CC9" w:rsidRPr="00B20CC9" w:rsidRDefault="00611D04" w:rsidP="00611D04">
            <w:pPr>
              <w:rPr>
                <w:rFonts w:cstheme="minorHAnsi"/>
              </w:rPr>
            </w:pPr>
            <w:r w:rsidRPr="00B20CC9">
              <w:rPr>
                <w:rFonts w:eastAsia="Times New Roman" w:cstheme="minorHAnsi"/>
                <w:color w:val="FF0000"/>
                <w:lang w:eastAsia="sl-SI"/>
              </w:rPr>
              <w:t xml:space="preserve">SŠS: </w:t>
            </w:r>
            <w:proofErr w:type="spellStart"/>
            <w:r w:rsidRPr="000F0553">
              <w:rPr>
                <w:rFonts w:eastAsia="Times New Roman" w:cstheme="minorHAnsi"/>
                <w:color w:val="00B050"/>
                <w:lang w:eastAsia="sl-SI"/>
              </w:rPr>
              <w:t>bio</w:t>
            </w:r>
            <w:proofErr w:type="spellEnd"/>
            <w:r w:rsidRPr="000F0553">
              <w:rPr>
                <w:rFonts w:eastAsia="Times New Roman" w:cstheme="minorHAnsi"/>
                <w:color w:val="00B050"/>
                <w:lang w:eastAsia="sl-SI"/>
              </w:rPr>
              <w:t xml:space="preserve"> hruška</w:t>
            </w:r>
            <w:r w:rsidRPr="000F0553">
              <w:rPr>
                <w:rFonts w:cstheme="minorHAnsi"/>
                <w:color w:val="00B050"/>
              </w:rPr>
              <w:t xml:space="preserve"> </w:t>
            </w:r>
          </w:p>
        </w:tc>
        <w:tc>
          <w:tcPr>
            <w:tcW w:w="1136" w:type="dxa"/>
          </w:tcPr>
          <w:p w14:paraId="72CD893E" w14:textId="42C91959" w:rsidR="00B20CC9" w:rsidRPr="00B20CC9" w:rsidRDefault="00611D04" w:rsidP="00B20CC9">
            <w:pPr>
              <w:rPr>
                <w:rFonts w:cstheme="minorHAnsi"/>
              </w:rPr>
            </w:pPr>
            <w:r>
              <w:rPr>
                <w:rFonts w:cstheme="minorHAnsi"/>
              </w:rPr>
              <w:t>1 (rž),</w:t>
            </w:r>
            <w:r w:rsidR="00B20CC9" w:rsidRPr="00B20CC9">
              <w:rPr>
                <w:rFonts w:cstheme="minorHAnsi"/>
              </w:rPr>
              <w:t>7,8</w:t>
            </w:r>
          </w:p>
        </w:tc>
        <w:tc>
          <w:tcPr>
            <w:tcW w:w="3508" w:type="dxa"/>
          </w:tcPr>
          <w:p w14:paraId="521714AC" w14:textId="1F0B9181" w:rsidR="00B20CC9" w:rsidRPr="00B20CC9" w:rsidRDefault="005F1524" w:rsidP="00B20CC9">
            <w:pPr>
              <w:spacing w:after="0" w:line="240" w:lineRule="auto"/>
              <w:rPr>
                <w:rFonts w:cstheme="minorHAnsi"/>
              </w:rPr>
            </w:pPr>
            <w:r>
              <w:t>Piščančja obara,</w:t>
            </w:r>
            <w:r w:rsidRPr="00443467">
              <w:t xml:space="preserve"> kruh, </w:t>
            </w:r>
            <w:r w:rsidR="002D18E9">
              <w:t>pecivo</w:t>
            </w:r>
            <w:r w:rsidRPr="00443467">
              <w:t>, čaj</w:t>
            </w:r>
          </w:p>
        </w:tc>
        <w:tc>
          <w:tcPr>
            <w:tcW w:w="1270" w:type="dxa"/>
          </w:tcPr>
          <w:p w14:paraId="5A80DBC8" w14:textId="23AD2C28" w:rsidR="00B20CC9" w:rsidRPr="00B20CC9" w:rsidRDefault="00B20CC9" w:rsidP="00B20CC9">
            <w:pPr>
              <w:spacing w:after="0" w:line="240" w:lineRule="auto"/>
              <w:rPr>
                <w:rFonts w:cstheme="minorHAnsi"/>
              </w:rPr>
            </w:pPr>
            <w:r w:rsidRPr="00B20CC9">
              <w:rPr>
                <w:rFonts w:cstheme="minorHAnsi"/>
              </w:rPr>
              <w:t>1</w:t>
            </w:r>
            <w:r w:rsidR="000142D6">
              <w:rPr>
                <w:rFonts w:cstheme="minorHAnsi"/>
              </w:rPr>
              <w:t>(pš)</w:t>
            </w:r>
            <w:r w:rsidRPr="00B20CC9">
              <w:rPr>
                <w:rFonts w:cstheme="minorHAnsi"/>
              </w:rPr>
              <w:t>,3,7</w:t>
            </w:r>
          </w:p>
        </w:tc>
        <w:tc>
          <w:tcPr>
            <w:tcW w:w="2542" w:type="dxa"/>
            <w:vAlign w:val="center"/>
          </w:tcPr>
          <w:p w14:paraId="1C7C6492" w14:textId="063469CD" w:rsidR="00B20CC9" w:rsidRPr="00B20CC9" w:rsidRDefault="002D18E9" w:rsidP="00B20CC9">
            <w:pPr>
              <w:rPr>
                <w:rFonts w:cstheme="minorHAnsi"/>
              </w:rPr>
            </w:pPr>
            <w:r>
              <w:rPr>
                <w:rFonts w:cstheme="minorHAnsi"/>
              </w:rPr>
              <w:t>Pecivo</w:t>
            </w:r>
            <w:r w:rsidR="00B20CC9" w:rsidRPr="00B20CC9">
              <w:rPr>
                <w:rFonts w:cstheme="minorHAnsi"/>
              </w:rPr>
              <w:t xml:space="preserve">, </w:t>
            </w:r>
            <w:r w:rsidR="007E26B8">
              <w:rPr>
                <w:rFonts w:cstheme="minorHAnsi"/>
              </w:rPr>
              <w:t>pomaranča</w:t>
            </w:r>
            <w:r w:rsidR="00B20CC9" w:rsidRPr="00B20CC9">
              <w:rPr>
                <w:rFonts w:cstheme="minorHAnsi"/>
              </w:rPr>
              <w:t>, čaj</w:t>
            </w:r>
          </w:p>
        </w:tc>
        <w:tc>
          <w:tcPr>
            <w:tcW w:w="1097" w:type="dxa"/>
          </w:tcPr>
          <w:p w14:paraId="6B2AF181" w14:textId="2A534646" w:rsidR="00B20CC9" w:rsidRPr="00B20CC9" w:rsidRDefault="00B20CC9" w:rsidP="00B20CC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B20CC9">
              <w:rPr>
                <w:rFonts w:eastAsia="Times New Roman" w:cstheme="minorHAnsi"/>
                <w:lang w:eastAsia="sl-SI"/>
              </w:rPr>
              <w:t>1</w:t>
            </w:r>
            <w:r w:rsidR="000142D6">
              <w:rPr>
                <w:rFonts w:eastAsia="Times New Roman" w:cstheme="minorHAnsi"/>
                <w:lang w:eastAsia="sl-SI"/>
              </w:rPr>
              <w:t>(pš)</w:t>
            </w:r>
            <w:r w:rsidRPr="00B20CC9">
              <w:rPr>
                <w:rFonts w:eastAsia="Times New Roman" w:cstheme="minorHAnsi"/>
                <w:lang w:eastAsia="sl-SI"/>
              </w:rPr>
              <w:t>,3,7</w:t>
            </w:r>
          </w:p>
        </w:tc>
      </w:tr>
      <w:tr w:rsidR="00E8531E" w:rsidRPr="00621BCB" w14:paraId="10C3B174" w14:textId="77777777" w:rsidTr="00B20CC9">
        <w:trPr>
          <w:trHeight w:val="1279"/>
        </w:trPr>
        <w:tc>
          <w:tcPr>
            <w:tcW w:w="1494" w:type="dxa"/>
          </w:tcPr>
          <w:p w14:paraId="67AC338B" w14:textId="21C15749" w:rsidR="00B20CC9" w:rsidRPr="00B20CC9" w:rsidRDefault="00304116" w:rsidP="00B20CC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14.4.2026</w:t>
            </w:r>
          </w:p>
          <w:p w14:paraId="54423E40" w14:textId="77777777" w:rsidR="00B20CC9" w:rsidRPr="00B20CC9" w:rsidRDefault="00B20CC9" w:rsidP="00B20CC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B20CC9">
              <w:rPr>
                <w:rFonts w:eastAsia="Times New Roman" w:cstheme="minorHAnsi"/>
                <w:lang w:eastAsia="sl-SI"/>
              </w:rPr>
              <w:t>torek</w:t>
            </w:r>
          </w:p>
        </w:tc>
        <w:tc>
          <w:tcPr>
            <w:tcW w:w="2840" w:type="dxa"/>
          </w:tcPr>
          <w:p w14:paraId="45CC40D9" w14:textId="77777777" w:rsidR="002D18E9" w:rsidRPr="00B20CC9" w:rsidRDefault="002D18E9" w:rsidP="002D18E9">
            <w:pPr>
              <w:rPr>
                <w:rFonts w:eastAsia="Times New Roman" w:cstheme="minorHAnsi"/>
                <w:lang w:eastAsia="sl-SI"/>
              </w:rPr>
            </w:pPr>
            <w:r w:rsidRPr="00B20CC9">
              <w:rPr>
                <w:rFonts w:eastAsia="Times New Roman" w:cstheme="minorHAnsi"/>
                <w:lang w:eastAsia="sl-SI"/>
              </w:rPr>
              <w:t>Pol</w:t>
            </w:r>
            <w:r>
              <w:rPr>
                <w:rFonts w:eastAsia="Times New Roman" w:cstheme="minorHAnsi"/>
                <w:lang w:eastAsia="sl-SI"/>
              </w:rPr>
              <w:t>nozrnat kruh, kuhano jajce</w:t>
            </w:r>
            <w:r w:rsidRPr="00B20CC9">
              <w:rPr>
                <w:rFonts w:eastAsia="Times New Roman" w:cstheme="minorHAnsi"/>
                <w:lang w:eastAsia="sl-SI"/>
              </w:rPr>
              <w:t>,</w:t>
            </w:r>
            <w:r>
              <w:rPr>
                <w:rFonts w:eastAsia="Times New Roman" w:cstheme="minorHAnsi"/>
                <w:lang w:eastAsia="sl-SI"/>
              </w:rPr>
              <w:t xml:space="preserve"> rezina sira,</w:t>
            </w:r>
            <w:r w:rsidRPr="00B20CC9">
              <w:rPr>
                <w:rFonts w:eastAsia="Times New Roman" w:cstheme="minorHAnsi"/>
                <w:lang w:eastAsia="sl-SI"/>
              </w:rPr>
              <w:t xml:space="preserve"> čaj</w:t>
            </w:r>
          </w:p>
          <w:p w14:paraId="1B162464" w14:textId="6537560C" w:rsidR="00B20CC9" w:rsidRPr="00B20CC9" w:rsidRDefault="002D18E9" w:rsidP="002D18E9">
            <w:pPr>
              <w:rPr>
                <w:rFonts w:eastAsia="Times New Roman" w:cstheme="minorHAnsi"/>
                <w:lang w:eastAsia="sl-SI"/>
              </w:rPr>
            </w:pPr>
            <w:r w:rsidRPr="00AC69E4">
              <w:rPr>
                <w:rFonts w:eastAsia="Times New Roman" w:cstheme="minorHAnsi"/>
                <w:color w:val="FF0000"/>
                <w:lang w:eastAsia="sl-SI"/>
              </w:rPr>
              <w:t>SŠS: sveža zelenjava</w:t>
            </w:r>
            <w:r w:rsidRPr="00AC69E4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136" w:type="dxa"/>
          </w:tcPr>
          <w:p w14:paraId="3B7EBE69" w14:textId="7B555C81" w:rsidR="00B20CC9" w:rsidRPr="00B20CC9" w:rsidRDefault="00B20CC9" w:rsidP="00B20CC9">
            <w:pPr>
              <w:rPr>
                <w:rFonts w:cstheme="minorHAnsi"/>
              </w:rPr>
            </w:pPr>
            <w:r w:rsidRPr="00B20CC9">
              <w:rPr>
                <w:rFonts w:cstheme="minorHAnsi"/>
              </w:rPr>
              <w:t>1</w:t>
            </w:r>
            <w:r w:rsidR="000142D6">
              <w:rPr>
                <w:rFonts w:cstheme="minorHAnsi"/>
              </w:rPr>
              <w:t>(pš)</w:t>
            </w:r>
            <w:r w:rsidRPr="00B20CC9">
              <w:rPr>
                <w:rFonts w:cstheme="minorHAnsi"/>
              </w:rPr>
              <w:t>,</w:t>
            </w:r>
            <w:r w:rsidR="002D18E9">
              <w:rPr>
                <w:rFonts w:cstheme="minorHAnsi"/>
              </w:rPr>
              <w:t>3</w:t>
            </w:r>
            <w:r w:rsidR="002D18E9">
              <w:t>,</w:t>
            </w:r>
            <w:bookmarkStart w:id="0" w:name="_GoBack"/>
            <w:bookmarkEnd w:id="0"/>
            <w:r w:rsidRPr="00B20CC9">
              <w:rPr>
                <w:rFonts w:cstheme="minorHAnsi"/>
              </w:rPr>
              <w:t>7</w:t>
            </w:r>
          </w:p>
        </w:tc>
        <w:tc>
          <w:tcPr>
            <w:tcW w:w="3508" w:type="dxa"/>
          </w:tcPr>
          <w:p w14:paraId="085B90D3" w14:textId="7CF71C45" w:rsidR="00B20CC9" w:rsidRPr="00B20CC9" w:rsidRDefault="005F1524" w:rsidP="00B20CC9">
            <w:pPr>
              <w:spacing w:after="0" w:line="240" w:lineRule="auto"/>
              <w:rPr>
                <w:rFonts w:cstheme="minorHAnsi"/>
              </w:rPr>
            </w:pPr>
            <w:r w:rsidRPr="00443467">
              <w:rPr>
                <w:rFonts w:cstheme="minorHAnsi"/>
              </w:rPr>
              <w:t xml:space="preserve">Špargljeva juha, </w:t>
            </w:r>
            <w:r>
              <w:rPr>
                <w:rFonts w:cstheme="minorHAnsi"/>
              </w:rPr>
              <w:t>telečji zrezek v naravni omaki</w:t>
            </w:r>
            <w:r w:rsidRPr="0044346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s</w:t>
            </w:r>
            <w:proofErr w:type="spellEnd"/>
            <w:r w:rsidRPr="00443467">
              <w:rPr>
                <w:rFonts w:cstheme="minorHAnsi"/>
              </w:rPr>
              <w:t>, paradižnikova solata, čaj</w:t>
            </w:r>
          </w:p>
        </w:tc>
        <w:tc>
          <w:tcPr>
            <w:tcW w:w="1270" w:type="dxa"/>
          </w:tcPr>
          <w:p w14:paraId="3BCF977D" w14:textId="6AB6ED2F" w:rsidR="00B20CC9" w:rsidRPr="00B20CC9" w:rsidRDefault="00B20CC9" w:rsidP="00B20CC9">
            <w:pPr>
              <w:spacing w:after="0" w:line="240" w:lineRule="auto"/>
              <w:rPr>
                <w:rFonts w:cstheme="minorHAnsi"/>
              </w:rPr>
            </w:pPr>
            <w:r w:rsidRPr="00B20CC9">
              <w:rPr>
                <w:rFonts w:cstheme="minorHAnsi"/>
              </w:rPr>
              <w:t>1</w:t>
            </w:r>
            <w:r w:rsidR="000142D6">
              <w:rPr>
                <w:rFonts w:cstheme="minorHAnsi"/>
              </w:rPr>
              <w:t>(pš)</w:t>
            </w:r>
            <w:r w:rsidRPr="00B20CC9">
              <w:rPr>
                <w:rFonts w:cstheme="minorHAnsi"/>
              </w:rPr>
              <w:t>,3,7</w:t>
            </w:r>
          </w:p>
        </w:tc>
        <w:tc>
          <w:tcPr>
            <w:tcW w:w="2542" w:type="dxa"/>
            <w:vAlign w:val="center"/>
          </w:tcPr>
          <w:p w14:paraId="25F37007" w14:textId="0F6F747B" w:rsidR="00B20CC9" w:rsidRPr="00B20CC9" w:rsidRDefault="000F0553" w:rsidP="00B20CC9">
            <w:pPr>
              <w:rPr>
                <w:rFonts w:cstheme="minorHAnsi"/>
              </w:rPr>
            </w:pPr>
            <w:r>
              <w:rPr>
                <w:rFonts w:cstheme="minorHAnsi"/>
              </w:rPr>
              <w:t>Kruh, pašteta, čaj</w:t>
            </w:r>
          </w:p>
        </w:tc>
        <w:tc>
          <w:tcPr>
            <w:tcW w:w="1097" w:type="dxa"/>
          </w:tcPr>
          <w:p w14:paraId="071D7950" w14:textId="6D34FF23" w:rsidR="00B20CC9" w:rsidRPr="00B20CC9" w:rsidRDefault="00B20CC9" w:rsidP="00B20CC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B20CC9">
              <w:rPr>
                <w:rFonts w:eastAsia="Times New Roman" w:cstheme="minorHAnsi"/>
                <w:lang w:eastAsia="sl-SI"/>
              </w:rPr>
              <w:t>1</w:t>
            </w:r>
            <w:r w:rsidR="000142D6">
              <w:rPr>
                <w:rFonts w:eastAsia="Times New Roman" w:cstheme="minorHAnsi"/>
                <w:lang w:eastAsia="sl-SI"/>
              </w:rPr>
              <w:t>(pš)</w:t>
            </w:r>
            <w:r w:rsidRPr="00B20CC9">
              <w:rPr>
                <w:rFonts w:eastAsia="Times New Roman" w:cstheme="minorHAnsi"/>
                <w:lang w:eastAsia="sl-SI"/>
              </w:rPr>
              <w:t>,7</w:t>
            </w:r>
          </w:p>
        </w:tc>
      </w:tr>
      <w:tr w:rsidR="00E8531E" w:rsidRPr="00621BCB" w14:paraId="4CA4FC4D" w14:textId="77777777" w:rsidTr="00B20CC9">
        <w:tc>
          <w:tcPr>
            <w:tcW w:w="1494" w:type="dxa"/>
          </w:tcPr>
          <w:p w14:paraId="3E7B7C3E" w14:textId="54C6C73A" w:rsidR="00B20CC9" w:rsidRPr="00B20CC9" w:rsidRDefault="00304116" w:rsidP="00B20CC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15.4.2026</w:t>
            </w:r>
          </w:p>
          <w:p w14:paraId="225A2CD8" w14:textId="77777777" w:rsidR="00B20CC9" w:rsidRPr="00B20CC9" w:rsidRDefault="00B20CC9" w:rsidP="00B20CC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B20CC9">
              <w:rPr>
                <w:rFonts w:eastAsia="Times New Roman" w:cstheme="minorHAnsi"/>
                <w:lang w:eastAsia="sl-SI"/>
              </w:rPr>
              <w:t>sreda</w:t>
            </w:r>
          </w:p>
          <w:p w14:paraId="78771788" w14:textId="77777777" w:rsidR="00B20CC9" w:rsidRPr="00B20CC9" w:rsidRDefault="00B20CC9" w:rsidP="00B20CC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840" w:type="dxa"/>
          </w:tcPr>
          <w:p w14:paraId="0BCEBE09" w14:textId="541C3815" w:rsidR="00B20CC9" w:rsidRPr="00B20CC9" w:rsidRDefault="00B20CC9" w:rsidP="00B20CC9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sl-SI"/>
              </w:rPr>
            </w:pPr>
            <w:r w:rsidRPr="00B20CC9">
              <w:rPr>
                <w:rFonts w:eastAsia="Times New Roman" w:cstheme="minorHAnsi"/>
                <w:lang w:eastAsia="sl-SI"/>
              </w:rPr>
              <w:t>Sezamova pletenica,</w:t>
            </w:r>
            <w:r w:rsidRPr="000F0553">
              <w:rPr>
                <w:rFonts w:eastAsia="Times New Roman" w:cstheme="minorHAnsi"/>
                <w:color w:val="00B050"/>
                <w:lang w:eastAsia="sl-SI"/>
              </w:rPr>
              <w:t xml:space="preserve"> </w:t>
            </w:r>
            <w:proofErr w:type="spellStart"/>
            <w:r w:rsidRPr="000F0553">
              <w:rPr>
                <w:rFonts w:eastAsia="Times New Roman" w:cstheme="minorHAnsi"/>
                <w:color w:val="00B050"/>
                <w:lang w:eastAsia="sl-SI"/>
              </w:rPr>
              <w:t>bio</w:t>
            </w:r>
            <w:proofErr w:type="spellEnd"/>
            <w:r w:rsidRPr="000F0553">
              <w:rPr>
                <w:rFonts w:eastAsia="Times New Roman" w:cstheme="minorHAnsi"/>
                <w:color w:val="00B050"/>
                <w:lang w:eastAsia="sl-SI"/>
              </w:rPr>
              <w:t xml:space="preserve"> sadni kefir</w:t>
            </w:r>
            <w:r w:rsidRPr="00B20CC9">
              <w:rPr>
                <w:rFonts w:eastAsia="Times New Roman" w:cstheme="minorHAnsi"/>
                <w:lang w:eastAsia="sl-SI"/>
              </w:rPr>
              <w:t>, jabolko</w:t>
            </w:r>
          </w:p>
        </w:tc>
        <w:tc>
          <w:tcPr>
            <w:tcW w:w="1136" w:type="dxa"/>
          </w:tcPr>
          <w:p w14:paraId="155D1C0A" w14:textId="22857A59" w:rsidR="00B20CC9" w:rsidRPr="007E26B8" w:rsidRDefault="00B20CC9" w:rsidP="00B20CC9">
            <w:pPr>
              <w:spacing w:after="0" w:line="240" w:lineRule="auto"/>
              <w:rPr>
                <w:rStyle w:val="Krepko"/>
                <w:rFonts w:cstheme="minorHAnsi"/>
                <w:b w:val="0"/>
                <w:bCs w:val="0"/>
              </w:rPr>
            </w:pPr>
            <w:r w:rsidRPr="007E26B8">
              <w:rPr>
                <w:rStyle w:val="Krepko"/>
                <w:rFonts w:cstheme="minorHAnsi"/>
                <w:b w:val="0"/>
                <w:bCs w:val="0"/>
              </w:rPr>
              <w:t>1</w:t>
            </w:r>
            <w:r w:rsidR="000142D6" w:rsidRPr="007E26B8">
              <w:rPr>
                <w:rStyle w:val="Krepko"/>
                <w:rFonts w:cstheme="minorHAnsi"/>
                <w:b w:val="0"/>
                <w:bCs w:val="0"/>
              </w:rPr>
              <w:t>(pš)</w:t>
            </w:r>
            <w:r w:rsidRPr="007E26B8">
              <w:rPr>
                <w:rStyle w:val="Krepko"/>
                <w:rFonts w:cstheme="minorHAnsi"/>
                <w:b w:val="0"/>
                <w:bCs w:val="0"/>
              </w:rPr>
              <w:t>,7,11</w:t>
            </w:r>
          </w:p>
        </w:tc>
        <w:tc>
          <w:tcPr>
            <w:tcW w:w="3508" w:type="dxa"/>
          </w:tcPr>
          <w:p w14:paraId="30096B06" w14:textId="3CBB75E2" w:rsidR="00B20CC9" w:rsidRPr="00B20CC9" w:rsidRDefault="00ED618B" w:rsidP="00B20CC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cstheme="minorHAnsi"/>
              </w:rPr>
              <w:t>Fižolova</w:t>
            </w:r>
            <w:r w:rsidR="00484BD0" w:rsidRPr="00443467">
              <w:rPr>
                <w:rFonts w:cstheme="minorHAnsi"/>
              </w:rPr>
              <w:t xml:space="preserve"> juha z ribano kašo, </w:t>
            </w:r>
            <w:r w:rsidR="00484BD0">
              <w:rPr>
                <w:rFonts w:cstheme="minorHAnsi"/>
              </w:rPr>
              <w:t>tortelini v smetanovi omaki</w:t>
            </w:r>
            <w:r w:rsidR="00484BD0" w:rsidRPr="00443467">
              <w:rPr>
                <w:rFonts w:cstheme="minorHAnsi"/>
              </w:rPr>
              <w:t>, kumarična solata, čaj</w:t>
            </w:r>
          </w:p>
        </w:tc>
        <w:tc>
          <w:tcPr>
            <w:tcW w:w="1270" w:type="dxa"/>
          </w:tcPr>
          <w:p w14:paraId="745B9247" w14:textId="4923A3A3" w:rsidR="00B20CC9" w:rsidRPr="00B20CC9" w:rsidRDefault="00B20CC9" w:rsidP="00B20CC9">
            <w:pPr>
              <w:spacing w:after="0" w:line="240" w:lineRule="auto"/>
              <w:rPr>
                <w:rFonts w:cstheme="minorHAnsi"/>
              </w:rPr>
            </w:pPr>
            <w:r w:rsidRPr="00B20CC9">
              <w:rPr>
                <w:rFonts w:cstheme="minorHAnsi"/>
              </w:rPr>
              <w:t>3</w:t>
            </w:r>
          </w:p>
        </w:tc>
        <w:tc>
          <w:tcPr>
            <w:tcW w:w="2542" w:type="dxa"/>
          </w:tcPr>
          <w:p w14:paraId="7807AA78" w14:textId="1E485030" w:rsidR="00B20CC9" w:rsidRPr="00B20CC9" w:rsidRDefault="00B20CC9" w:rsidP="00B20CC9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B20CC9">
              <w:rPr>
                <w:rFonts w:eastAsia="Times New Roman" w:cstheme="minorHAnsi"/>
                <w:color w:val="000000"/>
                <w:lang w:eastAsia="sl-SI"/>
              </w:rPr>
              <w:t xml:space="preserve">Kruh, tune, </w:t>
            </w:r>
            <w:r>
              <w:rPr>
                <w:rFonts w:eastAsia="Times New Roman" w:cstheme="minorHAnsi"/>
                <w:color w:val="000000"/>
                <w:lang w:eastAsia="sl-SI"/>
              </w:rPr>
              <w:t>čaj</w:t>
            </w:r>
          </w:p>
        </w:tc>
        <w:tc>
          <w:tcPr>
            <w:tcW w:w="1097" w:type="dxa"/>
          </w:tcPr>
          <w:p w14:paraId="5923C763" w14:textId="7232B5B2" w:rsidR="00B20CC9" w:rsidRPr="00B20CC9" w:rsidRDefault="00B20CC9" w:rsidP="00B20CC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B20CC9">
              <w:rPr>
                <w:rFonts w:eastAsia="Times New Roman" w:cstheme="minorHAnsi"/>
                <w:lang w:eastAsia="sl-SI"/>
              </w:rPr>
              <w:t>1</w:t>
            </w:r>
            <w:r w:rsidR="000142D6">
              <w:rPr>
                <w:rFonts w:eastAsia="Times New Roman" w:cstheme="minorHAnsi"/>
                <w:lang w:eastAsia="sl-SI"/>
              </w:rPr>
              <w:t>(pš)</w:t>
            </w:r>
            <w:r w:rsidRPr="00B20CC9">
              <w:rPr>
                <w:rFonts w:eastAsia="Times New Roman" w:cstheme="minorHAnsi"/>
                <w:lang w:eastAsia="sl-SI"/>
              </w:rPr>
              <w:t>,4</w:t>
            </w:r>
          </w:p>
        </w:tc>
      </w:tr>
      <w:tr w:rsidR="00E8531E" w:rsidRPr="00621BCB" w14:paraId="532BBD44" w14:textId="77777777" w:rsidTr="00B20CC9">
        <w:tc>
          <w:tcPr>
            <w:tcW w:w="1494" w:type="dxa"/>
          </w:tcPr>
          <w:p w14:paraId="706FFFEB" w14:textId="62EA5FA0" w:rsidR="00B20CC9" w:rsidRPr="00B20CC9" w:rsidRDefault="00304116" w:rsidP="00B20CC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16.4.2026</w:t>
            </w:r>
          </w:p>
          <w:p w14:paraId="13B9D46F" w14:textId="77777777" w:rsidR="00B20CC9" w:rsidRPr="00B20CC9" w:rsidRDefault="00B20CC9" w:rsidP="00B20CC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B20CC9">
              <w:rPr>
                <w:rFonts w:eastAsia="Times New Roman" w:cstheme="minorHAnsi"/>
                <w:lang w:eastAsia="sl-SI"/>
              </w:rPr>
              <w:t>četrtek</w:t>
            </w:r>
          </w:p>
          <w:p w14:paraId="5B1755C1" w14:textId="77777777" w:rsidR="00B20CC9" w:rsidRPr="00B20CC9" w:rsidRDefault="00B20CC9" w:rsidP="00B20CC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840" w:type="dxa"/>
          </w:tcPr>
          <w:p w14:paraId="568F11BC" w14:textId="5E6A8A49" w:rsidR="00B20CC9" w:rsidRPr="00B20CC9" w:rsidRDefault="00611D04" w:rsidP="00B20CC9">
            <w:pPr>
              <w:tabs>
                <w:tab w:val="left" w:pos="1764"/>
              </w:tabs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cstheme="minorHAnsi"/>
              </w:rPr>
              <w:t>Rižev narastek</w:t>
            </w:r>
            <w:r w:rsidRPr="00B20CC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sadni preliv</w:t>
            </w:r>
            <w:r w:rsidRPr="00B20CC9">
              <w:rPr>
                <w:rFonts w:cstheme="minorHAnsi"/>
              </w:rPr>
              <w:t>, čaj</w:t>
            </w:r>
          </w:p>
        </w:tc>
        <w:tc>
          <w:tcPr>
            <w:tcW w:w="1136" w:type="dxa"/>
          </w:tcPr>
          <w:p w14:paraId="49A839A8" w14:textId="10E5A4EC" w:rsidR="00B20CC9" w:rsidRPr="007E26B8" w:rsidRDefault="00611D04" w:rsidP="00B20C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,</w:t>
            </w:r>
            <w:r w:rsidR="00B20CC9" w:rsidRPr="007E26B8">
              <w:rPr>
                <w:rFonts w:cstheme="minorHAnsi"/>
              </w:rPr>
              <w:t>7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8AC22" w14:textId="77777777" w:rsidR="00B20CC9" w:rsidRPr="00B20CC9" w:rsidRDefault="00B20CC9" w:rsidP="00B20CC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B20CC9">
              <w:t>Goveji golaž, polenta, zelena solata s fižolom, sadna kupa</w:t>
            </w:r>
          </w:p>
        </w:tc>
        <w:tc>
          <w:tcPr>
            <w:tcW w:w="1270" w:type="dxa"/>
          </w:tcPr>
          <w:p w14:paraId="28B086D8" w14:textId="59D1AC9E" w:rsidR="00B20CC9" w:rsidRPr="00B20CC9" w:rsidRDefault="00B20CC9" w:rsidP="00B20CC9">
            <w:pPr>
              <w:spacing w:after="0" w:line="240" w:lineRule="auto"/>
              <w:rPr>
                <w:rFonts w:cstheme="minorHAnsi"/>
              </w:rPr>
            </w:pPr>
            <w:r w:rsidRPr="00B20CC9">
              <w:rPr>
                <w:rFonts w:cstheme="minorHAnsi"/>
              </w:rPr>
              <w:t>7</w:t>
            </w:r>
          </w:p>
        </w:tc>
        <w:tc>
          <w:tcPr>
            <w:tcW w:w="2542" w:type="dxa"/>
          </w:tcPr>
          <w:p w14:paraId="1731D4ED" w14:textId="3343A66D" w:rsidR="00B20CC9" w:rsidRPr="00B20CC9" w:rsidRDefault="0062668E" w:rsidP="00B20CC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Rogljič</w:t>
            </w:r>
            <w:r w:rsidR="00B20CC9" w:rsidRPr="00B20CC9">
              <w:rPr>
                <w:rFonts w:eastAsia="Times New Roman" w:cstheme="minorHAnsi"/>
                <w:lang w:eastAsia="sl-SI"/>
              </w:rPr>
              <w:t>, jogurt</w:t>
            </w:r>
          </w:p>
        </w:tc>
        <w:tc>
          <w:tcPr>
            <w:tcW w:w="1097" w:type="dxa"/>
          </w:tcPr>
          <w:p w14:paraId="6DC2545F" w14:textId="2CB08B86" w:rsidR="00B20CC9" w:rsidRPr="00B20CC9" w:rsidRDefault="00B20CC9" w:rsidP="00B20CC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B20CC9">
              <w:rPr>
                <w:rFonts w:eastAsia="Times New Roman" w:cstheme="minorHAnsi"/>
                <w:lang w:eastAsia="sl-SI"/>
              </w:rPr>
              <w:t>1</w:t>
            </w:r>
            <w:r w:rsidR="000142D6">
              <w:rPr>
                <w:rFonts w:eastAsia="Times New Roman" w:cstheme="minorHAnsi"/>
                <w:lang w:eastAsia="sl-SI"/>
              </w:rPr>
              <w:t>(pš)</w:t>
            </w:r>
            <w:r w:rsidRPr="00B20CC9">
              <w:rPr>
                <w:rFonts w:eastAsia="Times New Roman" w:cstheme="minorHAnsi"/>
                <w:lang w:eastAsia="sl-SI"/>
              </w:rPr>
              <w:t>,7</w:t>
            </w:r>
          </w:p>
        </w:tc>
      </w:tr>
      <w:tr w:rsidR="00E8531E" w:rsidRPr="00621BCB" w14:paraId="328FEAC2" w14:textId="77777777" w:rsidTr="00B20CC9">
        <w:trPr>
          <w:trHeight w:val="1308"/>
        </w:trPr>
        <w:tc>
          <w:tcPr>
            <w:tcW w:w="1494" w:type="dxa"/>
          </w:tcPr>
          <w:p w14:paraId="5008C42D" w14:textId="4CACC375" w:rsidR="00B20CC9" w:rsidRPr="00B20CC9" w:rsidRDefault="00304116" w:rsidP="00B20CC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17.4.2026</w:t>
            </w:r>
          </w:p>
          <w:p w14:paraId="7B5AD074" w14:textId="77777777" w:rsidR="00B20CC9" w:rsidRPr="00B20CC9" w:rsidRDefault="00B20CC9" w:rsidP="00B20CC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B20CC9">
              <w:rPr>
                <w:rFonts w:eastAsia="Times New Roman" w:cstheme="minorHAnsi"/>
                <w:lang w:eastAsia="sl-SI"/>
              </w:rPr>
              <w:t>petek</w:t>
            </w:r>
          </w:p>
        </w:tc>
        <w:tc>
          <w:tcPr>
            <w:tcW w:w="2840" w:type="dxa"/>
          </w:tcPr>
          <w:p w14:paraId="65FBF7BC" w14:textId="1CC9BE5C" w:rsidR="00B20CC9" w:rsidRPr="00B20CC9" w:rsidRDefault="00860A84" w:rsidP="00860A84">
            <w:pPr>
              <w:spacing w:after="200" w:line="240" w:lineRule="auto"/>
              <w:rPr>
                <w:rFonts w:cstheme="minorHAnsi"/>
              </w:rPr>
            </w:pPr>
            <w:r w:rsidRPr="00AC69E4">
              <w:rPr>
                <w:rFonts w:cstheme="minorHAnsi"/>
                <w:color w:val="FF0000"/>
              </w:rPr>
              <w:t xml:space="preserve"> </w:t>
            </w:r>
            <w:r w:rsidR="002D18E9">
              <w:t xml:space="preserve"> </w:t>
            </w:r>
            <w:r w:rsidR="002D18E9">
              <w:t>Polbeli kruh</w:t>
            </w:r>
            <w:r w:rsidR="002D18E9" w:rsidRPr="006F6090">
              <w:t>, čičerikin namaz, kisle kumarice,  čaj</w:t>
            </w:r>
          </w:p>
        </w:tc>
        <w:tc>
          <w:tcPr>
            <w:tcW w:w="1136" w:type="dxa"/>
          </w:tcPr>
          <w:p w14:paraId="0E5BE268" w14:textId="332CBD56" w:rsidR="00B20CC9" w:rsidRPr="007E26B8" w:rsidRDefault="00B20CC9" w:rsidP="00B20CC9">
            <w:pPr>
              <w:spacing w:after="0" w:line="240" w:lineRule="auto"/>
              <w:rPr>
                <w:rStyle w:val="Krepko"/>
                <w:rFonts w:cstheme="minorHAnsi"/>
                <w:b w:val="0"/>
                <w:bCs w:val="0"/>
              </w:rPr>
            </w:pPr>
            <w:r w:rsidRPr="007E26B8">
              <w:rPr>
                <w:rStyle w:val="Krepko"/>
                <w:rFonts w:cstheme="minorHAnsi"/>
                <w:b w:val="0"/>
                <w:bCs w:val="0"/>
              </w:rPr>
              <w:t>1</w:t>
            </w:r>
            <w:r w:rsidR="000142D6" w:rsidRPr="007E26B8">
              <w:rPr>
                <w:rStyle w:val="Krepko"/>
                <w:rFonts w:cstheme="minorHAnsi"/>
                <w:b w:val="0"/>
                <w:bCs w:val="0"/>
              </w:rPr>
              <w:t>(pš)</w:t>
            </w:r>
            <w:r w:rsidRPr="007E26B8">
              <w:rPr>
                <w:rStyle w:val="Krepko"/>
                <w:rFonts w:cstheme="minorHAnsi"/>
                <w:b w:val="0"/>
                <w:bCs w:val="0"/>
              </w:rPr>
              <w:t>,7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973F7" w14:textId="7736670D" w:rsidR="00B20CC9" w:rsidRPr="00B20CC9" w:rsidRDefault="00B20CC9" w:rsidP="00B20CC9">
            <w:pPr>
              <w:spacing w:after="0" w:line="240" w:lineRule="auto"/>
              <w:rPr>
                <w:rFonts w:cstheme="minorHAnsi"/>
              </w:rPr>
            </w:pPr>
            <w:r w:rsidRPr="00B20CC9">
              <w:rPr>
                <w:rFonts w:cstheme="minorHAnsi"/>
              </w:rPr>
              <w:t xml:space="preserve">Kremna zelenjavna juha </w:t>
            </w:r>
            <w:r w:rsidR="00AC69E4">
              <w:rPr>
                <w:rFonts w:cstheme="minorHAnsi"/>
              </w:rPr>
              <w:t>z zlatimi kroglicami</w:t>
            </w:r>
            <w:r w:rsidRPr="00B20CC9">
              <w:rPr>
                <w:rFonts w:cstheme="minorHAnsi"/>
              </w:rPr>
              <w:t>, file ribe v koruznem ovoju</w:t>
            </w:r>
            <w:r>
              <w:rPr>
                <w:rFonts w:cstheme="minorHAnsi"/>
              </w:rPr>
              <w:t xml:space="preserve">, krompir v kosih z blitvo,  </w:t>
            </w:r>
            <w:r w:rsidRPr="00B20CC9">
              <w:rPr>
                <w:rFonts w:cstheme="minorHAnsi"/>
              </w:rPr>
              <w:t xml:space="preserve"> solata, čaj</w:t>
            </w:r>
          </w:p>
        </w:tc>
        <w:tc>
          <w:tcPr>
            <w:tcW w:w="1270" w:type="dxa"/>
          </w:tcPr>
          <w:p w14:paraId="63B2AFCF" w14:textId="3CB31B08" w:rsidR="00B20CC9" w:rsidRPr="00B20CC9" w:rsidRDefault="00B20CC9" w:rsidP="00B20CC9">
            <w:pPr>
              <w:rPr>
                <w:rFonts w:cstheme="minorHAnsi"/>
              </w:rPr>
            </w:pPr>
            <w:r w:rsidRPr="00B20CC9">
              <w:rPr>
                <w:rFonts w:cstheme="minorHAnsi"/>
              </w:rPr>
              <w:t>3,</w:t>
            </w:r>
            <w:r w:rsidR="000142D6">
              <w:rPr>
                <w:rFonts w:cstheme="minorHAnsi"/>
              </w:rPr>
              <w:t>4,</w:t>
            </w:r>
            <w:r w:rsidRPr="00B20CC9">
              <w:rPr>
                <w:rFonts w:cstheme="minorHAnsi"/>
              </w:rPr>
              <w:t>7</w:t>
            </w:r>
          </w:p>
        </w:tc>
        <w:tc>
          <w:tcPr>
            <w:tcW w:w="2542" w:type="dxa"/>
          </w:tcPr>
          <w:p w14:paraId="590F7363" w14:textId="0E85FA88" w:rsidR="00B20CC9" w:rsidRPr="00B20CC9" w:rsidRDefault="00B20CC9" w:rsidP="00B20CC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B20CC9">
              <w:rPr>
                <w:rFonts w:eastAsia="Times New Roman" w:cstheme="minorHAnsi"/>
                <w:lang w:eastAsia="sl-SI"/>
              </w:rPr>
              <w:t xml:space="preserve">Kruh, maslo, med, </w:t>
            </w:r>
            <w:r>
              <w:rPr>
                <w:rFonts w:eastAsia="Times New Roman" w:cstheme="minorHAnsi"/>
                <w:lang w:eastAsia="sl-SI"/>
              </w:rPr>
              <w:t>čaj</w:t>
            </w:r>
          </w:p>
        </w:tc>
        <w:tc>
          <w:tcPr>
            <w:tcW w:w="1097" w:type="dxa"/>
          </w:tcPr>
          <w:p w14:paraId="40CA78FA" w14:textId="38C9F319" w:rsidR="00B20CC9" w:rsidRPr="00B20CC9" w:rsidRDefault="00B20CC9" w:rsidP="00B20CC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B20CC9">
              <w:rPr>
                <w:rFonts w:eastAsia="Times New Roman" w:cstheme="minorHAnsi"/>
                <w:lang w:eastAsia="sl-SI"/>
              </w:rPr>
              <w:t>1</w:t>
            </w:r>
            <w:r w:rsidR="000142D6">
              <w:rPr>
                <w:rFonts w:eastAsia="Times New Roman" w:cstheme="minorHAnsi"/>
                <w:lang w:eastAsia="sl-SI"/>
              </w:rPr>
              <w:t>(pš)</w:t>
            </w:r>
            <w:r w:rsidRPr="00B20CC9">
              <w:rPr>
                <w:rFonts w:eastAsia="Times New Roman" w:cstheme="minorHAnsi"/>
                <w:lang w:eastAsia="sl-SI"/>
              </w:rPr>
              <w:t>,7</w:t>
            </w:r>
          </w:p>
        </w:tc>
      </w:tr>
    </w:tbl>
    <w:p w14:paraId="2C988E4A" w14:textId="279572EB" w:rsidR="00B20CC9" w:rsidRDefault="00B20CC9" w:rsidP="00B20CC9">
      <w:pPr>
        <w:rPr>
          <w:rFonts w:cs="Arial"/>
          <w:b/>
          <w:bCs/>
          <w:sz w:val="24"/>
          <w:szCs w:val="24"/>
        </w:rPr>
      </w:pPr>
      <w:r>
        <w:rPr>
          <w:b/>
          <w:bCs/>
          <w:noProof/>
          <w:color w:val="0099CC"/>
          <w:sz w:val="96"/>
          <w:szCs w:val="96"/>
          <w:lang w:eastAsia="sl-SI"/>
        </w:rPr>
        <w:t xml:space="preserve">    </w:t>
      </w:r>
      <w:r>
        <w:rPr>
          <w:noProof/>
        </w:rPr>
        <w:drawing>
          <wp:inline distT="0" distB="0" distL="0" distR="0" wp14:anchorId="08B6F37B" wp14:editId="71A92039">
            <wp:extent cx="2179320" cy="961067"/>
            <wp:effectExtent l="0" t="0" r="0" b="0"/>
            <wp:docPr id="2" name="Slika 1" descr="Flower pot vector spring garden concept with blooming house plants, blossom rose, tree, bushes, watering can. Summer village isolated illustration, plank fence, birds. Flower pot outdoor gre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wer pot vector spring garden concept with blooming house plants, blossom rose, tree, bushes, watering can. Summer village isolated illustration, plank fence, birds. Flower pot outdoor green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" t="9783" r="7337" b="13043"/>
                    <a:stretch/>
                  </pic:blipFill>
                  <pic:spPr bwMode="auto">
                    <a:xfrm>
                      <a:off x="0" y="0"/>
                      <a:ext cx="2185651" cy="96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99CC"/>
          <w:sz w:val="96"/>
          <w:szCs w:val="96"/>
          <w:lang w:eastAsia="sl-SI"/>
        </w:rPr>
        <w:t xml:space="preserve">    </w:t>
      </w:r>
      <w:r w:rsidR="008C2271" w:rsidRPr="00B20CC9">
        <w:rPr>
          <w:b/>
          <w:bCs/>
          <w:noProof/>
          <w:color w:val="0099CC"/>
          <w:sz w:val="96"/>
          <w:szCs w:val="96"/>
          <w:lang w:eastAsia="sl-SI"/>
        </w:rPr>
        <w:t>JEDILNIK</w:t>
      </w:r>
      <w:r>
        <w:rPr>
          <w:b/>
          <w:bCs/>
          <w:noProof/>
          <w:color w:val="0099CC"/>
          <w:sz w:val="96"/>
          <w:szCs w:val="96"/>
          <w:lang w:eastAsia="sl-SI"/>
        </w:rPr>
        <w:t xml:space="preserve">    </w:t>
      </w:r>
      <w:r>
        <w:rPr>
          <w:noProof/>
        </w:rPr>
        <w:drawing>
          <wp:inline distT="0" distB="0" distL="0" distR="0" wp14:anchorId="4BE3BBB5" wp14:editId="2F02AA7C">
            <wp:extent cx="2217420" cy="977868"/>
            <wp:effectExtent l="0" t="0" r="0" b="0"/>
            <wp:docPr id="1066624028" name="Slika 1" descr="Flower pot vector spring garden concept with blooming house plants, blossom rose, tree, bushes, watering can. Summer village isolated illustration, plank fence, birds. Flower pot outdoor gre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wer pot vector spring garden concept with blooming house plants, blossom rose, tree, bushes, watering can. Summer village isolated illustration, plank fence, birds. Flower pot outdoor green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" t="9783" r="7337" b="13043"/>
                    <a:stretch/>
                  </pic:blipFill>
                  <pic:spPr bwMode="auto">
                    <a:xfrm>
                      <a:off x="0" y="0"/>
                      <a:ext cx="2228107" cy="98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8376C" w14:textId="739785AC" w:rsidR="008C2271" w:rsidRPr="008C2271" w:rsidRDefault="008C2271" w:rsidP="00A16582">
      <w:pPr>
        <w:jc w:val="center"/>
        <w:rPr>
          <w:sz w:val="32"/>
          <w:szCs w:val="32"/>
        </w:rPr>
      </w:pPr>
    </w:p>
    <w:sectPr w:rsidR="008C2271" w:rsidRPr="008C2271" w:rsidSect="00D4302D">
      <w:headerReference w:type="default" r:id="rId8"/>
      <w:footerReference w:type="default" r:id="rId9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E38D1" w14:textId="77777777" w:rsidR="00993FF3" w:rsidRDefault="00993FF3" w:rsidP="0087607B">
      <w:pPr>
        <w:spacing w:after="0" w:line="240" w:lineRule="auto"/>
      </w:pPr>
      <w:r>
        <w:separator/>
      </w:r>
    </w:p>
  </w:endnote>
  <w:endnote w:type="continuationSeparator" w:id="0">
    <w:p w14:paraId="413738E0" w14:textId="77777777" w:rsidR="00993FF3" w:rsidRDefault="00993FF3" w:rsidP="0087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69C20" w14:textId="3A545154" w:rsidR="00A739D3" w:rsidRPr="00A739D3" w:rsidRDefault="00A739D3" w:rsidP="00A739D3">
    <w:pPr>
      <w:pStyle w:val="Noga"/>
    </w:pPr>
    <w:r w:rsidRPr="00A739D3">
      <w:t>Do sprememb jedilnika lahko pride zaradi upravičenih razlogov.</w:t>
    </w:r>
  </w:p>
  <w:p w14:paraId="4FC0D26A" w14:textId="77777777" w:rsidR="00A739D3" w:rsidRDefault="00A739D3"/>
  <w:p w14:paraId="024618B9" w14:textId="77777777" w:rsidR="00A739D3" w:rsidRDefault="00A739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73033" w14:textId="77777777" w:rsidR="00993FF3" w:rsidRDefault="00993FF3" w:rsidP="0087607B">
      <w:pPr>
        <w:spacing w:after="0" w:line="240" w:lineRule="auto"/>
      </w:pPr>
      <w:r>
        <w:separator/>
      </w:r>
    </w:p>
  </w:footnote>
  <w:footnote w:type="continuationSeparator" w:id="0">
    <w:p w14:paraId="29AA1627" w14:textId="77777777" w:rsidR="00993FF3" w:rsidRDefault="00993FF3" w:rsidP="0087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935FD" w14:textId="77777777" w:rsidR="007620B7" w:rsidRDefault="007620B7" w:rsidP="00757C31">
    <w:pPr>
      <w:pStyle w:val="Glava"/>
      <w:jc w:val="center"/>
    </w:pPr>
  </w:p>
  <w:p w14:paraId="08DC53D1" w14:textId="77777777" w:rsidR="003651C3" w:rsidRDefault="003651C3" w:rsidP="003651C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2D"/>
    <w:rsid w:val="000134E5"/>
    <w:rsid w:val="000142D6"/>
    <w:rsid w:val="00017EDD"/>
    <w:rsid w:val="00022CDB"/>
    <w:rsid w:val="0002453D"/>
    <w:rsid w:val="0002507D"/>
    <w:rsid w:val="0005003F"/>
    <w:rsid w:val="00056617"/>
    <w:rsid w:val="000631CF"/>
    <w:rsid w:val="0006640E"/>
    <w:rsid w:val="00066C1C"/>
    <w:rsid w:val="000731B4"/>
    <w:rsid w:val="000808A5"/>
    <w:rsid w:val="0008327F"/>
    <w:rsid w:val="00087189"/>
    <w:rsid w:val="000A6FA0"/>
    <w:rsid w:val="000B51AB"/>
    <w:rsid w:val="000B70C8"/>
    <w:rsid w:val="000C6227"/>
    <w:rsid w:val="000D2DBE"/>
    <w:rsid w:val="000D617B"/>
    <w:rsid w:val="000E6721"/>
    <w:rsid w:val="000F0553"/>
    <w:rsid w:val="000F2AB2"/>
    <w:rsid w:val="001012B5"/>
    <w:rsid w:val="00104E34"/>
    <w:rsid w:val="001257C9"/>
    <w:rsid w:val="00133E6D"/>
    <w:rsid w:val="0014028B"/>
    <w:rsid w:val="001403EC"/>
    <w:rsid w:val="00144153"/>
    <w:rsid w:val="00152002"/>
    <w:rsid w:val="0015248A"/>
    <w:rsid w:val="00156437"/>
    <w:rsid w:val="00156F82"/>
    <w:rsid w:val="001657E1"/>
    <w:rsid w:val="0016585E"/>
    <w:rsid w:val="00172C13"/>
    <w:rsid w:val="00174956"/>
    <w:rsid w:val="00174EB9"/>
    <w:rsid w:val="00184974"/>
    <w:rsid w:val="00191FA1"/>
    <w:rsid w:val="001A5C43"/>
    <w:rsid w:val="001B39D0"/>
    <w:rsid w:val="001B5517"/>
    <w:rsid w:val="001B6537"/>
    <w:rsid w:val="001C35FF"/>
    <w:rsid w:val="001D0C60"/>
    <w:rsid w:val="001D28A4"/>
    <w:rsid w:val="001D53CB"/>
    <w:rsid w:val="001F5CEF"/>
    <w:rsid w:val="001F647A"/>
    <w:rsid w:val="002117B2"/>
    <w:rsid w:val="0021334D"/>
    <w:rsid w:val="0022494E"/>
    <w:rsid w:val="00224C3E"/>
    <w:rsid w:val="00225154"/>
    <w:rsid w:val="0023466B"/>
    <w:rsid w:val="00235FFA"/>
    <w:rsid w:val="002444B6"/>
    <w:rsid w:val="002455CE"/>
    <w:rsid w:val="00245CD9"/>
    <w:rsid w:val="002531FD"/>
    <w:rsid w:val="00264264"/>
    <w:rsid w:val="00267288"/>
    <w:rsid w:val="00272E7B"/>
    <w:rsid w:val="00281B3E"/>
    <w:rsid w:val="00281F43"/>
    <w:rsid w:val="00283F38"/>
    <w:rsid w:val="00292D40"/>
    <w:rsid w:val="00294E4E"/>
    <w:rsid w:val="002964D0"/>
    <w:rsid w:val="002A3326"/>
    <w:rsid w:val="002B22A0"/>
    <w:rsid w:val="002B525A"/>
    <w:rsid w:val="002B71A2"/>
    <w:rsid w:val="002C102D"/>
    <w:rsid w:val="002C512F"/>
    <w:rsid w:val="002D0A1D"/>
    <w:rsid w:val="002D18E9"/>
    <w:rsid w:val="002D6E6E"/>
    <w:rsid w:val="002D7107"/>
    <w:rsid w:val="002E718F"/>
    <w:rsid w:val="002F5362"/>
    <w:rsid w:val="0030199F"/>
    <w:rsid w:val="00304116"/>
    <w:rsid w:val="0030520C"/>
    <w:rsid w:val="00310D0D"/>
    <w:rsid w:val="00313608"/>
    <w:rsid w:val="00320AE0"/>
    <w:rsid w:val="00322876"/>
    <w:rsid w:val="00330112"/>
    <w:rsid w:val="003332E1"/>
    <w:rsid w:val="003431CC"/>
    <w:rsid w:val="00346C20"/>
    <w:rsid w:val="00351B79"/>
    <w:rsid w:val="003651C3"/>
    <w:rsid w:val="00374C9C"/>
    <w:rsid w:val="003765C9"/>
    <w:rsid w:val="00380DD8"/>
    <w:rsid w:val="003829FC"/>
    <w:rsid w:val="003938C4"/>
    <w:rsid w:val="00393CF2"/>
    <w:rsid w:val="003B17FA"/>
    <w:rsid w:val="003C1F17"/>
    <w:rsid w:val="003E210B"/>
    <w:rsid w:val="003E2DF5"/>
    <w:rsid w:val="003F41C0"/>
    <w:rsid w:val="003F4402"/>
    <w:rsid w:val="0040566B"/>
    <w:rsid w:val="00422AD0"/>
    <w:rsid w:val="00432BAA"/>
    <w:rsid w:val="00440219"/>
    <w:rsid w:val="004410FF"/>
    <w:rsid w:val="004412E1"/>
    <w:rsid w:val="004519F9"/>
    <w:rsid w:val="004551B1"/>
    <w:rsid w:val="00460701"/>
    <w:rsid w:val="0046081C"/>
    <w:rsid w:val="00463011"/>
    <w:rsid w:val="00484B5C"/>
    <w:rsid w:val="00484BD0"/>
    <w:rsid w:val="00487680"/>
    <w:rsid w:val="004A058E"/>
    <w:rsid w:val="004C36F9"/>
    <w:rsid w:val="004C441A"/>
    <w:rsid w:val="004E171E"/>
    <w:rsid w:val="004E1E4A"/>
    <w:rsid w:val="004E2BAB"/>
    <w:rsid w:val="004F01D5"/>
    <w:rsid w:val="00514419"/>
    <w:rsid w:val="00514FCC"/>
    <w:rsid w:val="00527078"/>
    <w:rsid w:val="00527F01"/>
    <w:rsid w:val="005354F0"/>
    <w:rsid w:val="0053732D"/>
    <w:rsid w:val="00553B65"/>
    <w:rsid w:val="00563564"/>
    <w:rsid w:val="005676FC"/>
    <w:rsid w:val="00572DD3"/>
    <w:rsid w:val="00590121"/>
    <w:rsid w:val="00593D6E"/>
    <w:rsid w:val="00597EDC"/>
    <w:rsid w:val="005A729F"/>
    <w:rsid w:val="005A7740"/>
    <w:rsid w:val="005A7D82"/>
    <w:rsid w:val="005C1410"/>
    <w:rsid w:val="005C3523"/>
    <w:rsid w:val="005E06BB"/>
    <w:rsid w:val="005E1477"/>
    <w:rsid w:val="005E5C5E"/>
    <w:rsid w:val="005F1524"/>
    <w:rsid w:val="006045BB"/>
    <w:rsid w:val="00604FC2"/>
    <w:rsid w:val="00611D04"/>
    <w:rsid w:val="00611FCC"/>
    <w:rsid w:val="0061750B"/>
    <w:rsid w:val="00621BCB"/>
    <w:rsid w:val="00622087"/>
    <w:rsid w:val="0062250D"/>
    <w:rsid w:val="00624D10"/>
    <w:rsid w:val="0062668E"/>
    <w:rsid w:val="00635432"/>
    <w:rsid w:val="0063748B"/>
    <w:rsid w:val="00651DBB"/>
    <w:rsid w:val="0065297E"/>
    <w:rsid w:val="00653EB2"/>
    <w:rsid w:val="00657976"/>
    <w:rsid w:val="00665CA3"/>
    <w:rsid w:val="00667A41"/>
    <w:rsid w:val="00674DF3"/>
    <w:rsid w:val="00691380"/>
    <w:rsid w:val="00696813"/>
    <w:rsid w:val="006A491E"/>
    <w:rsid w:val="006A775A"/>
    <w:rsid w:val="006B0060"/>
    <w:rsid w:val="006B29B8"/>
    <w:rsid w:val="006C039C"/>
    <w:rsid w:val="006C5EC7"/>
    <w:rsid w:val="006C74B2"/>
    <w:rsid w:val="006D3C93"/>
    <w:rsid w:val="006D3D3A"/>
    <w:rsid w:val="006E0E57"/>
    <w:rsid w:val="006F7A06"/>
    <w:rsid w:val="00702B4C"/>
    <w:rsid w:val="00705A2B"/>
    <w:rsid w:val="00706642"/>
    <w:rsid w:val="00707053"/>
    <w:rsid w:val="00711633"/>
    <w:rsid w:val="00712F9A"/>
    <w:rsid w:val="00721D5A"/>
    <w:rsid w:val="0072294C"/>
    <w:rsid w:val="0072437C"/>
    <w:rsid w:val="00741564"/>
    <w:rsid w:val="00741EA1"/>
    <w:rsid w:val="0074429C"/>
    <w:rsid w:val="007511D5"/>
    <w:rsid w:val="00754D36"/>
    <w:rsid w:val="00755A6E"/>
    <w:rsid w:val="007575AE"/>
    <w:rsid w:val="00757C31"/>
    <w:rsid w:val="007620B7"/>
    <w:rsid w:val="00762957"/>
    <w:rsid w:val="0076430B"/>
    <w:rsid w:val="00767F33"/>
    <w:rsid w:val="00777726"/>
    <w:rsid w:val="00785A4F"/>
    <w:rsid w:val="00793565"/>
    <w:rsid w:val="007A1A26"/>
    <w:rsid w:val="007A29C5"/>
    <w:rsid w:val="007C177D"/>
    <w:rsid w:val="007C371E"/>
    <w:rsid w:val="007C440E"/>
    <w:rsid w:val="007C6EF1"/>
    <w:rsid w:val="007C7C47"/>
    <w:rsid w:val="007D25FB"/>
    <w:rsid w:val="007D728B"/>
    <w:rsid w:val="007E26B8"/>
    <w:rsid w:val="007E4AE5"/>
    <w:rsid w:val="007E640E"/>
    <w:rsid w:val="007F6956"/>
    <w:rsid w:val="00805242"/>
    <w:rsid w:val="00816DC7"/>
    <w:rsid w:val="00827A03"/>
    <w:rsid w:val="00831AA9"/>
    <w:rsid w:val="0083387A"/>
    <w:rsid w:val="00845586"/>
    <w:rsid w:val="008515C2"/>
    <w:rsid w:val="00860A84"/>
    <w:rsid w:val="00862F85"/>
    <w:rsid w:val="008712D7"/>
    <w:rsid w:val="00872C03"/>
    <w:rsid w:val="00873A6C"/>
    <w:rsid w:val="00873CA5"/>
    <w:rsid w:val="0087455E"/>
    <w:rsid w:val="0087607B"/>
    <w:rsid w:val="00886AC6"/>
    <w:rsid w:val="00890346"/>
    <w:rsid w:val="00893B9E"/>
    <w:rsid w:val="00894171"/>
    <w:rsid w:val="008A016A"/>
    <w:rsid w:val="008A3DB7"/>
    <w:rsid w:val="008C2271"/>
    <w:rsid w:val="008C3284"/>
    <w:rsid w:val="008D3A71"/>
    <w:rsid w:val="008D4640"/>
    <w:rsid w:val="008D6C6C"/>
    <w:rsid w:val="008E7EEF"/>
    <w:rsid w:val="008F24BB"/>
    <w:rsid w:val="008F7897"/>
    <w:rsid w:val="00904911"/>
    <w:rsid w:val="009052EB"/>
    <w:rsid w:val="0091553F"/>
    <w:rsid w:val="00917B87"/>
    <w:rsid w:val="00923F69"/>
    <w:rsid w:val="009331A4"/>
    <w:rsid w:val="0094038D"/>
    <w:rsid w:val="00953A76"/>
    <w:rsid w:val="00953E79"/>
    <w:rsid w:val="00964ED9"/>
    <w:rsid w:val="0096708F"/>
    <w:rsid w:val="00973353"/>
    <w:rsid w:val="00993FF3"/>
    <w:rsid w:val="0099474E"/>
    <w:rsid w:val="009A145B"/>
    <w:rsid w:val="009B46FB"/>
    <w:rsid w:val="009B7251"/>
    <w:rsid w:val="009C03E0"/>
    <w:rsid w:val="009D07D0"/>
    <w:rsid w:val="009D7732"/>
    <w:rsid w:val="009E493D"/>
    <w:rsid w:val="009F0867"/>
    <w:rsid w:val="009F718A"/>
    <w:rsid w:val="00A04976"/>
    <w:rsid w:val="00A132C8"/>
    <w:rsid w:val="00A15D80"/>
    <w:rsid w:val="00A16582"/>
    <w:rsid w:val="00A25864"/>
    <w:rsid w:val="00A31343"/>
    <w:rsid w:val="00A413D1"/>
    <w:rsid w:val="00A55BC4"/>
    <w:rsid w:val="00A608D9"/>
    <w:rsid w:val="00A649F3"/>
    <w:rsid w:val="00A65082"/>
    <w:rsid w:val="00A65870"/>
    <w:rsid w:val="00A66E78"/>
    <w:rsid w:val="00A672DB"/>
    <w:rsid w:val="00A739D3"/>
    <w:rsid w:val="00A74342"/>
    <w:rsid w:val="00A745E2"/>
    <w:rsid w:val="00A74761"/>
    <w:rsid w:val="00A74F15"/>
    <w:rsid w:val="00A80AEE"/>
    <w:rsid w:val="00A819B8"/>
    <w:rsid w:val="00A93131"/>
    <w:rsid w:val="00AA0603"/>
    <w:rsid w:val="00AB7841"/>
    <w:rsid w:val="00AC3379"/>
    <w:rsid w:val="00AC69E4"/>
    <w:rsid w:val="00AD3A95"/>
    <w:rsid w:val="00AE08CE"/>
    <w:rsid w:val="00AE4D29"/>
    <w:rsid w:val="00AF144E"/>
    <w:rsid w:val="00AF1C6D"/>
    <w:rsid w:val="00AF1D7D"/>
    <w:rsid w:val="00AF2783"/>
    <w:rsid w:val="00AF3C50"/>
    <w:rsid w:val="00B03341"/>
    <w:rsid w:val="00B03F71"/>
    <w:rsid w:val="00B10704"/>
    <w:rsid w:val="00B1126B"/>
    <w:rsid w:val="00B12E65"/>
    <w:rsid w:val="00B15716"/>
    <w:rsid w:val="00B15AF7"/>
    <w:rsid w:val="00B16C00"/>
    <w:rsid w:val="00B20CC9"/>
    <w:rsid w:val="00B2424C"/>
    <w:rsid w:val="00B311A1"/>
    <w:rsid w:val="00B42F3E"/>
    <w:rsid w:val="00B43B31"/>
    <w:rsid w:val="00B44B1E"/>
    <w:rsid w:val="00B46B4B"/>
    <w:rsid w:val="00B63F0B"/>
    <w:rsid w:val="00B732F5"/>
    <w:rsid w:val="00B738C9"/>
    <w:rsid w:val="00B74E17"/>
    <w:rsid w:val="00B77C09"/>
    <w:rsid w:val="00B77F74"/>
    <w:rsid w:val="00B8022C"/>
    <w:rsid w:val="00B84A15"/>
    <w:rsid w:val="00B84E74"/>
    <w:rsid w:val="00B93D82"/>
    <w:rsid w:val="00B93FF9"/>
    <w:rsid w:val="00B96F14"/>
    <w:rsid w:val="00BA309A"/>
    <w:rsid w:val="00BA4196"/>
    <w:rsid w:val="00BB21D8"/>
    <w:rsid w:val="00BC3D37"/>
    <w:rsid w:val="00BD12AA"/>
    <w:rsid w:val="00BD7F34"/>
    <w:rsid w:val="00BE1A9C"/>
    <w:rsid w:val="00BE2345"/>
    <w:rsid w:val="00BE3411"/>
    <w:rsid w:val="00BE35E5"/>
    <w:rsid w:val="00BF68B4"/>
    <w:rsid w:val="00C001BC"/>
    <w:rsid w:val="00C027AA"/>
    <w:rsid w:val="00C0461C"/>
    <w:rsid w:val="00C234BE"/>
    <w:rsid w:val="00C308D7"/>
    <w:rsid w:val="00C3431D"/>
    <w:rsid w:val="00C367AE"/>
    <w:rsid w:val="00C479BA"/>
    <w:rsid w:val="00C529DE"/>
    <w:rsid w:val="00C542A7"/>
    <w:rsid w:val="00C544F4"/>
    <w:rsid w:val="00C5512D"/>
    <w:rsid w:val="00C633F7"/>
    <w:rsid w:val="00C75A2B"/>
    <w:rsid w:val="00C933B3"/>
    <w:rsid w:val="00CA2318"/>
    <w:rsid w:val="00CB117F"/>
    <w:rsid w:val="00CC5384"/>
    <w:rsid w:val="00CD6A74"/>
    <w:rsid w:val="00CE0F15"/>
    <w:rsid w:val="00CF0E08"/>
    <w:rsid w:val="00D11103"/>
    <w:rsid w:val="00D13953"/>
    <w:rsid w:val="00D15501"/>
    <w:rsid w:val="00D200BF"/>
    <w:rsid w:val="00D260B3"/>
    <w:rsid w:val="00D30F5A"/>
    <w:rsid w:val="00D34B4C"/>
    <w:rsid w:val="00D4302D"/>
    <w:rsid w:val="00D6272E"/>
    <w:rsid w:val="00D671D7"/>
    <w:rsid w:val="00D7632B"/>
    <w:rsid w:val="00D917E5"/>
    <w:rsid w:val="00D935E7"/>
    <w:rsid w:val="00DA0808"/>
    <w:rsid w:val="00DA5885"/>
    <w:rsid w:val="00DA6F1F"/>
    <w:rsid w:val="00DB0B74"/>
    <w:rsid w:val="00DB1580"/>
    <w:rsid w:val="00DC26C4"/>
    <w:rsid w:val="00DC5311"/>
    <w:rsid w:val="00DD06F7"/>
    <w:rsid w:val="00DD5823"/>
    <w:rsid w:val="00DD5E61"/>
    <w:rsid w:val="00DE0EB4"/>
    <w:rsid w:val="00DF160E"/>
    <w:rsid w:val="00DF2285"/>
    <w:rsid w:val="00DF469F"/>
    <w:rsid w:val="00DF46ED"/>
    <w:rsid w:val="00DF5AC9"/>
    <w:rsid w:val="00E042C6"/>
    <w:rsid w:val="00E07D53"/>
    <w:rsid w:val="00E14D9D"/>
    <w:rsid w:val="00E16C5C"/>
    <w:rsid w:val="00E20607"/>
    <w:rsid w:val="00E37DD2"/>
    <w:rsid w:val="00E46ACC"/>
    <w:rsid w:val="00E50055"/>
    <w:rsid w:val="00E56EF6"/>
    <w:rsid w:val="00E57AD4"/>
    <w:rsid w:val="00E65E37"/>
    <w:rsid w:val="00E65F3F"/>
    <w:rsid w:val="00E71CE6"/>
    <w:rsid w:val="00E72159"/>
    <w:rsid w:val="00E737BD"/>
    <w:rsid w:val="00E75D75"/>
    <w:rsid w:val="00E77A2F"/>
    <w:rsid w:val="00E808E3"/>
    <w:rsid w:val="00E83FAD"/>
    <w:rsid w:val="00E85193"/>
    <w:rsid w:val="00E8531E"/>
    <w:rsid w:val="00E86EBE"/>
    <w:rsid w:val="00E916A7"/>
    <w:rsid w:val="00E93143"/>
    <w:rsid w:val="00EA00AA"/>
    <w:rsid w:val="00EA300D"/>
    <w:rsid w:val="00EA721F"/>
    <w:rsid w:val="00EB0654"/>
    <w:rsid w:val="00EB26DC"/>
    <w:rsid w:val="00EB74EB"/>
    <w:rsid w:val="00EC4B85"/>
    <w:rsid w:val="00EC59B2"/>
    <w:rsid w:val="00ED396E"/>
    <w:rsid w:val="00ED5476"/>
    <w:rsid w:val="00ED618B"/>
    <w:rsid w:val="00ED7E69"/>
    <w:rsid w:val="00EE37DE"/>
    <w:rsid w:val="00EE4A23"/>
    <w:rsid w:val="00EE7233"/>
    <w:rsid w:val="00EE759E"/>
    <w:rsid w:val="00EF2F99"/>
    <w:rsid w:val="00EF6666"/>
    <w:rsid w:val="00F051FC"/>
    <w:rsid w:val="00F12216"/>
    <w:rsid w:val="00F147F7"/>
    <w:rsid w:val="00F322B2"/>
    <w:rsid w:val="00F33B63"/>
    <w:rsid w:val="00F34F9F"/>
    <w:rsid w:val="00F41338"/>
    <w:rsid w:val="00F4350A"/>
    <w:rsid w:val="00F46AC9"/>
    <w:rsid w:val="00F54F0A"/>
    <w:rsid w:val="00F72725"/>
    <w:rsid w:val="00F731AF"/>
    <w:rsid w:val="00F763E6"/>
    <w:rsid w:val="00F772FB"/>
    <w:rsid w:val="00F7760D"/>
    <w:rsid w:val="00F7769C"/>
    <w:rsid w:val="00F80E95"/>
    <w:rsid w:val="00F81162"/>
    <w:rsid w:val="00F84B0E"/>
    <w:rsid w:val="00F9194A"/>
    <w:rsid w:val="00FA1F4B"/>
    <w:rsid w:val="00FA6BB0"/>
    <w:rsid w:val="00FB3BE7"/>
    <w:rsid w:val="00FC31CC"/>
    <w:rsid w:val="00FC6614"/>
    <w:rsid w:val="00FC696E"/>
    <w:rsid w:val="00FE5EFA"/>
    <w:rsid w:val="00FE6ED4"/>
    <w:rsid w:val="00FF4806"/>
    <w:rsid w:val="00FF4B3B"/>
    <w:rsid w:val="00FF57E6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9D34"/>
  <w15:docId w15:val="{2AC1FE87-C2FE-4272-8448-7AA12835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A1F4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AE0A07"/>
    <w:rPr>
      <w:b/>
      <w:bCs/>
    </w:rPr>
  </w:style>
  <w:style w:type="paragraph" w:styleId="Naslov">
    <w:name w:val="Title"/>
    <w:basedOn w:val="Navaden"/>
    <w:next w:val="Telobesedila"/>
    <w:uiPriority w:val="10"/>
    <w:qFormat/>
    <w:rsid w:val="00D430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lobesedila">
    <w:name w:val="Body Text"/>
    <w:basedOn w:val="Navaden"/>
    <w:rsid w:val="00D4302D"/>
    <w:pPr>
      <w:spacing w:after="140" w:line="288" w:lineRule="auto"/>
    </w:pPr>
  </w:style>
  <w:style w:type="paragraph" w:styleId="Seznam">
    <w:name w:val="List"/>
    <w:basedOn w:val="Telobesedila"/>
    <w:rsid w:val="00D4302D"/>
    <w:rPr>
      <w:rFonts w:cs="Lohit Devanagari"/>
    </w:rPr>
  </w:style>
  <w:style w:type="paragraph" w:customStyle="1" w:styleId="Napis1">
    <w:name w:val="Napis1"/>
    <w:basedOn w:val="Navaden"/>
    <w:rsid w:val="00D4302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Kazalo">
    <w:name w:val="Kazalo"/>
    <w:basedOn w:val="Navaden"/>
    <w:rsid w:val="00D4302D"/>
    <w:pPr>
      <w:suppressLineNumbers/>
    </w:pPr>
    <w:rPr>
      <w:rFonts w:cs="Lohit Devanagari"/>
    </w:rPr>
  </w:style>
  <w:style w:type="paragraph" w:styleId="Glava">
    <w:name w:val="header"/>
    <w:basedOn w:val="Navaden"/>
    <w:link w:val="GlavaZnak"/>
    <w:uiPriority w:val="99"/>
    <w:unhideWhenUsed/>
    <w:rsid w:val="0087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607B"/>
    <w:rPr>
      <w:rFonts w:ascii="Calibri" w:eastAsia="Droid Sans Fallback" w:hAnsi="Calibri" w:cs="Calibri"/>
      <w:color w:val="00000A"/>
    </w:rPr>
  </w:style>
  <w:style w:type="paragraph" w:styleId="Noga">
    <w:name w:val="footer"/>
    <w:basedOn w:val="Navaden"/>
    <w:link w:val="NogaZnak"/>
    <w:uiPriority w:val="99"/>
    <w:unhideWhenUsed/>
    <w:rsid w:val="0087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607B"/>
    <w:rPr>
      <w:rFonts w:ascii="Calibri" w:eastAsia="Droid Sans Fallback" w:hAnsi="Calibri" w:cs="Calibri"/>
      <w:color w:val="00000A"/>
    </w:rPr>
  </w:style>
  <w:style w:type="table" w:styleId="Tabelamrea">
    <w:name w:val="Table Grid"/>
    <w:basedOn w:val="Navadnatabela"/>
    <w:uiPriority w:val="59"/>
    <w:rsid w:val="00FA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19F9"/>
    <w:rPr>
      <w:rFonts w:ascii="Segoe UI" w:hAnsi="Segoe UI" w:cs="Segoe UI"/>
      <w:sz w:val="18"/>
      <w:szCs w:val="18"/>
    </w:rPr>
  </w:style>
  <w:style w:type="paragraph" w:customStyle="1" w:styleId="Vsebinatabele">
    <w:name w:val="Vsebina tabele"/>
    <w:basedOn w:val="Navaden"/>
    <w:rsid w:val="00705A2B"/>
    <w:pPr>
      <w:suppressAutoHyphens/>
      <w:spacing w:line="252" w:lineRule="auto"/>
    </w:pPr>
    <w:rPr>
      <w:rFonts w:ascii="Calibri" w:eastAsia="Droid Sans Fallback" w:hAnsi="Calibri" w:cs="Calibri"/>
      <w:color w:val="00000A"/>
    </w:rPr>
  </w:style>
  <w:style w:type="character" w:customStyle="1" w:styleId="Moanpoudarek">
    <w:name w:val="Močan poudarek"/>
    <w:rsid w:val="00A745E2"/>
    <w:rPr>
      <w:b/>
      <w:bCs/>
    </w:rPr>
  </w:style>
  <w:style w:type="paragraph" w:styleId="Navadensplet">
    <w:name w:val="Normal (Web)"/>
    <w:basedOn w:val="Navaden"/>
    <w:uiPriority w:val="99"/>
    <w:unhideWhenUsed/>
    <w:rsid w:val="0024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AB387A-D1C4-4668-BE43-6541AB2C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OŠ Vinica</cp:lastModifiedBy>
  <cp:revision>11</cp:revision>
  <cp:lastPrinted>2022-04-13T08:51:00Z</cp:lastPrinted>
  <dcterms:created xsi:type="dcterms:W3CDTF">2026-04-02T07:56:00Z</dcterms:created>
  <dcterms:modified xsi:type="dcterms:W3CDTF">2026-04-03T08:33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